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864C4B" w:rsidP="00DE1FCC">
            <w:r>
              <w:rPr>
                <w:noProof/>
              </w:rPr>
            </w:r>
            <w:r w:rsidR="00FB263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43" type="#_x0000_t202" style="width:330.75pt;height:9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40108B" w:rsidRDefault="0040108B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Черновские </w:t>
                        </w:r>
                      </w:p>
                      <w:p w:rsidR="0040108B" w:rsidRDefault="0040108B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  <w:p w:rsidR="009A5B32" w:rsidRDefault="009A5B32" w:rsidP="00DE1FCC"/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64158C">
              <w:rPr>
                <w:b/>
              </w:rPr>
              <w:t>54</w:t>
            </w:r>
            <w:r w:rsidR="009A5B32">
              <w:rPr>
                <w:b/>
              </w:rPr>
              <w:t xml:space="preserve"> </w:t>
            </w:r>
            <w:r w:rsidR="008652AB">
              <w:rPr>
                <w:b/>
              </w:rPr>
              <w:t>(2</w:t>
            </w:r>
            <w:r w:rsidR="0064158C">
              <w:rPr>
                <w:b/>
              </w:rPr>
              <w:t>97</w:t>
            </w:r>
            <w:r w:rsidR="008652AB">
              <w:rPr>
                <w:b/>
              </w:rPr>
              <w:t>)</w:t>
            </w:r>
          </w:p>
          <w:p w:rsidR="00896CE0" w:rsidRPr="00B71A14" w:rsidRDefault="00712D65" w:rsidP="00EF438B">
            <w:pPr>
              <w:rPr>
                <w:b/>
              </w:rPr>
            </w:pPr>
            <w:r>
              <w:rPr>
                <w:b/>
                <w:i/>
              </w:rPr>
              <w:t>16</w:t>
            </w:r>
            <w:r w:rsidR="007142DE">
              <w:rPr>
                <w:b/>
                <w:i/>
              </w:rPr>
              <w:t xml:space="preserve"> октября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64158C" w:rsidRPr="0064158C" w:rsidRDefault="009A5B32" w:rsidP="006E7B6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jc w:val="center"/>
        <w:rPr>
          <w:b/>
          <w:sz w:val="28"/>
          <w:szCs w:val="28"/>
        </w:rPr>
      </w:pPr>
      <w:r w:rsidRPr="009A5B32">
        <w:rPr>
          <w:rFonts w:eastAsiaTheme="minorHAnsi"/>
          <w:sz w:val="28"/>
          <w:szCs w:val="28"/>
          <w:lang w:eastAsia="en-US"/>
        </w:rPr>
        <w:t xml:space="preserve"> </w:t>
      </w:r>
      <w:r w:rsidRPr="009A5B32">
        <w:rPr>
          <w:rFonts w:eastAsiaTheme="minorHAnsi"/>
          <w:sz w:val="28"/>
          <w:szCs w:val="28"/>
          <w:lang w:eastAsia="en-US"/>
        </w:rPr>
        <w:tab/>
      </w:r>
      <w:r w:rsidRPr="009A5B32">
        <w:rPr>
          <w:b/>
          <w:sz w:val="28"/>
          <w:szCs w:val="28"/>
        </w:rPr>
        <w:t>ПРОКУРАТУРА КИНЕЛЬ-ЧЕРКАССКОГО РАЙОНА РАЗЪЯСНЯЕТ</w:t>
      </w:r>
    </w:p>
    <w:p w:rsidR="0064158C" w:rsidRDefault="00DB2E6E" w:rsidP="0064158C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 w:rsidRPr="00790BF8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34D1BC" wp14:editId="435EEC8B">
            <wp:simplePos x="0" y="0"/>
            <wp:positionH relativeFrom="margin">
              <wp:posOffset>0</wp:posOffset>
            </wp:positionH>
            <wp:positionV relativeFrom="margin">
              <wp:posOffset>2638425</wp:posOffset>
            </wp:positionV>
            <wp:extent cx="2095500" cy="23609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8C" w:rsidRPr="00790BF8">
        <w:rPr>
          <w:b/>
          <w:i/>
          <w:sz w:val="28"/>
          <w:szCs w:val="28"/>
        </w:rPr>
        <w:t xml:space="preserve">Могу </w:t>
      </w:r>
      <w:r w:rsidR="0064158C">
        <w:rPr>
          <w:b/>
          <w:i/>
          <w:sz w:val="28"/>
          <w:szCs w:val="28"/>
        </w:rPr>
        <w:t>ли я принять участие в качестве присяжного заседателя при рассмотрении уголовного дела в судах районного звена.</w:t>
      </w:r>
    </w:p>
    <w:p w:rsidR="0064158C" w:rsidRDefault="0064158C" w:rsidP="0064158C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вопрос отвечает прокурор Кинель-Черкасского района Андрей Смирнов.</w:t>
      </w:r>
    </w:p>
    <w:p w:rsidR="0064158C" w:rsidRDefault="0064158C" w:rsidP="006415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 01.06.2018 в городских и районных судах рассмотрение ряда уголовных дел осуществляется с участием присяжных заседателей. При этом присяжными в судах районного звена могут быть лишь лица, включенные в списки кандидатов в присяжные заседатели соответствующего муниципального образования на основе списка избирателей, содержащегося в государственной автоматизированной системе «Выборы».</w:t>
      </w:r>
    </w:p>
    <w:p w:rsidR="0064158C" w:rsidRDefault="0064158C" w:rsidP="0064158C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еются ли какие-нибудь критерии к отбору на роль присяжного заседателя?</w:t>
      </w:r>
    </w:p>
    <w:p w:rsidR="0064158C" w:rsidRDefault="0064158C" w:rsidP="006415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0.08.2004 №113-ФЗ «О присяжных заседателях федеральных судов общей юрисдикции» (далее – Закон) установлено, что присяжными заседателями не могут быть лица:</w:t>
      </w:r>
    </w:p>
    <w:p w:rsidR="0064158C" w:rsidRDefault="0064158C" w:rsidP="006415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стигшие к моменту составления списков кандидатов в присяжные заседатели возраста 25 лет;</w:t>
      </w:r>
    </w:p>
    <w:p w:rsidR="0064158C" w:rsidRDefault="0064158C" w:rsidP="006415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щие непогашенную или неснятую судимость;</w:t>
      </w:r>
    </w:p>
    <w:p w:rsidR="0064158C" w:rsidRDefault="0064158C" w:rsidP="006415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нные судом недееспособными;</w:t>
      </w:r>
    </w:p>
    <w:p w:rsidR="0064158C" w:rsidRDefault="0064158C" w:rsidP="006415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щие на учете в наркологическом или психоневрологическом диспансере.</w:t>
      </w:r>
    </w:p>
    <w:p w:rsidR="0064158C" w:rsidRDefault="0064158C" w:rsidP="006415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з списка присяжных заседателей исключаются по их письменному заявлению лица, не владеющие языком, на котором ведется судопроизводство; не способные исполнять обязанности присяжного заседателя по состоянию здоровья; достигшие возраста 65 лет; замещающие государственные должности или выборные должности в органах местного самоуправления; военнослужащие; священнослужители.</w:t>
      </w:r>
    </w:p>
    <w:p w:rsidR="00FB263E" w:rsidRDefault="0064158C" w:rsidP="00FB263E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ак меня уведомят о включении меня в список кандидатов на роль присяжного заседателя?</w:t>
      </w:r>
      <w:r w:rsidR="00FB263E">
        <w:rPr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64158C" w:rsidRPr="00FB263E" w:rsidRDefault="0064158C" w:rsidP="00FB263E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>
        <w:rPr>
          <w:sz w:val="28"/>
          <w:szCs w:val="28"/>
        </w:rPr>
        <w:t>После формирования судом предварительного списка кандидатов, который впоследствии будет передан участникам процесса в судебном заседании. Включенным в данный список кандидатам в присяжные заседатели не позднее чем за 7 суток до начала судебного разбирательства вручаются извещения с указанием даты и времени прибытия в суд.</w:t>
      </w:r>
    </w:p>
    <w:p w:rsidR="001414D8" w:rsidRDefault="001414D8" w:rsidP="0064158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B2E6E" w:rsidRDefault="00DB2E6E" w:rsidP="0064158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B2E6E" w:rsidRPr="007202CE" w:rsidRDefault="00DB2E6E" w:rsidP="00DB2E6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7202CE">
        <w:rPr>
          <w:b/>
          <w:sz w:val="28"/>
          <w:szCs w:val="28"/>
        </w:rPr>
        <w:t>ОФИЦИАЛЬНОЕ ОПУБЛИКОВАНИЕ</w:t>
      </w:r>
    </w:p>
    <w:p w:rsidR="00DB2E6E" w:rsidRDefault="00DB2E6E" w:rsidP="00DB2E6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B2E6E" w:rsidRPr="007202CE" w:rsidRDefault="00DB2E6E" w:rsidP="00DB2E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02CE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DB2E6E" w:rsidRPr="007202CE" w:rsidRDefault="00DB2E6E" w:rsidP="00DB2E6E">
      <w:pPr>
        <w:contextualSpacing/>
        <w:jc w:val="center"/>
        <w:rPr>
          <w:b/>
          <w:sz w:val="28"/>
          <w:szCs w:val="28"/>
        </w:rPr>
      </w:pPr>
      <w:r w:rsidRPr="007202CE">
        <w:rPr>
          <w:b/>
          <w:sz w:val="28"/>
          <w:szCs w:val="28"/>
        </w:rPr>
        <w:t>Администрации сельского поселения Черновка</w:t>
      </w:r>
    </w:p>
    <w:p w:rsidR="00DB2E6E" w:rsidRPr="00DB2E6E" w:rsidRDefault="00DB2E6E" w:rsidP="00DB2E6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E6E">
        <w:rPr>
          <w:rFonts w:ascii="Times New Roman" w:hAnsi="Times New Roman" w:cs="Times New Roman"/>
          <w:b/>
          <w:sz w:val="28"/>
          <w:szCs w:val="28"/>
        </w:rPr>
        <w:t>от 15.10.2020 № 115</w:t>
      </w:r>
    </w:p>
    <w:p w:rsidR="00DB2E6E" w:rsidRDefault="00DB2E6E" w:rsidP="00DB2E6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E6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Черновка муниципального района Кинель-Черкасский Самарской области от 15.05.2020 № 66 «О мерах поддержки субъектов малого и среднего предпринимательства»</w:t>
      </w:r>
    </w:p>
    <w:p w:rsidR="00DB2E6E" w:rsidRDefault="00DB2E6E" w:rsidP="00DB2E6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В соответствии с Комплексом первоочередных мер поддержки</w:t>
      </w:r>
      <w:r w:rsidRPr="00DB2E6E">
        <w:rPr>
          <w:sz w:val="28"/>
          <w:szCs w:val="28"/>
        </w:rPr>
        <w:br/>
        <w:t>субъектов предпринимательства в Самарской области, оказавшихся в зоне</w:t>
      </w:r>
      <w:r w:rsidRPr="00DB2E6E">
        <w:rPr>
          <w:sz w:val="28"/>
          <w:szCs w:val="28"/>
        </w:rPr>
        <w:br/>
        <w:t>риска в связи с угрозой распространения новой коронавирусной инфекции</w:t>
      </w:r>
      <w:r w:rsidRPr="00DB2E6E">
        <w:rPr>
          <w:sz w:val="28"/>
          <w:szCs w:val="28"/>
        </w:rPr>
        <w:br/>
        <w:t>(COVID-19) в Самарской области, утвержденным постановлением</w:t>
      </w:r>
      <w:r w:rsidRPr="00DB2E6E">
        <w:rPr>
          <w:sz w:val="28"/>
          <w:szCs w:val="28"/>
        </w:rPr>
        <w:br/>
        <w:t>Губернатора Самарской области от  08.04.2020 № 77, пунктом 4 распоряжения Правительства Российской Федерации от 19.03.2020 № 670-р,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  03.04.2020 № 439, постановлением Правительства Самарской области от 28.04.2020 №294 «О мерах поддержки субъектов малого и среднего предпринимательства и социально ориентированных некоммерческих организаций» (в редакции постановления Правительства Самарской области от 10.08.2020 N 574 "О внесении изменений в постановление Правительства Самарской области от 28.04.2020 N 294 "О мерах поддержки субъектов малого и среднего предпринимательства"), Уставом сельского поселения Черновка муниципального района Кинель-Черкасский Самарской области, в целях поддержки субъектов малого и среднего предпринимательства и социально ориентированных некоммерческих организаций, арендующих муниципальное имущество сельского поселения Черновка муниципального района Кинель-Черкасский Самарской области, ПОСТАНОВЛЯЮ: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</w:rPr>
        <w:t xml:space="preserve">1. Внести в </w:t>
      </w:r>
      <w:r w:rsidRPr="00DB2E6E">
        <w:rPr>
          <w:sz w:val="28"/>
          <w:szCs w:val="28"/>
        </w:rPr>
        <w:t>постановление Администрации сельского поселения Черновка  муниципального района Кинель-Черкасский Самарской области от 15.05.2020 № 66 «О  мерах поддержки субъектов малого и среднего предпринимательства» (далее - постановление) следующие изменения: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lastRenderedPageBreak/>
        <w:t>1.1. Наименование постановления изложить в следующей редакции: «О мерах поддержки субъектов малого и среднего предпринимательства и социально ориентированных некоммерческих организаций».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1.2. Пункт 1 постановления изложить в следующей редакции: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  <w:szCs w:val="28"/>
        </w:rPr>
        <w:t xml:space="preserve">«1. </w:t>
      </w:r>
      <w:r w:rsidRPr="00DB2E6E">
        <w:rPr>
          <w:sz w:val="28"/>
        </w:rPr>
        <w:t xml:space="preserve">Администрации сельского поселения Черновка </w:t>
      </w:r>
      <w:r w:rsidRPr="00DB2E6E">
        <w:rPr>
          <w:sz w:val="28"/>
          <w:szCs w:val="28"/>
        </w:rPr>
        <w:t>муниципального района Кинель-Черкасский Самарской области</w:t>
      </w:r>
      <w:r w:rsidRPr="00DB2E6E">
        <w:rPr>
          <w:sz w:val="28"/>
        </w:rPr>
        <w:t xml:space="preserve"> по договорам аренды имущества, находящегося в собственности </w:t>
      </w:r>
      <w:r w:rsidRPr="00DB2E6E">
        <w:rPr>
          <w:sz w:val="28"/>
          <w:szCs w:val="28"/>
        </w:rPr>
        <w:t>сельского поселения Черновка муниципального района Кинель-Черкасский Самарской области</w:t>
      </w:r>
      <w:r w:rsidRPr="00DB2E6E">
        <w:rPr>
          <w:sz w:val="28"/>
        </w:rPr>
        <w:t xml:space="preserve"> и составляющего муниципальную казну (включая земельные участки), которые заключены до 17 марта 2020 года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- исполнители общественно полезных услуг, включенные в реестр некоммерческих организаций - исполнителей общественно полезных услуг, обеспечить: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>а) в течение 7 рабочих дней со дня обращения арендаторов заключение дополнительных соглашений, предусматривающих отсрочку уплаты арендных платежей по договорам аренды за период с 17 марта по 30 сентября 2020 года (включительно) и их уплату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>б) в течение 7 рабочих дней со дня обращения арендаторов заключение дополнительных соглашений, предусматривающих освобождение таких арендаторов от уплаты арендных платежей по договорам аренды за апрель - июнь 2020 года;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>в) уведомление в течение 7 рабочих дней со дня вступления в силу настоящего постановления арендаторов о возможности заключения дополнительных соглашений в соответствии с </w:t>
      </w:r>
      <w:hyperlink r:id="rId10" w:anchor="/document/73964891/entry/11" w:history="1">
        <w:r w:rsidRPr="00DB2E6E">
          <w:rPr>
            <w:rStyle w:val="aa"/>
            <w:color w:val="auto"/>
            <w:sz w:val="28"/>
          </w:rPr>
          <w:t>подпунктами "а"</w:t>
        </w:r>
      </w:hyperlink>
      <w:r w:rsidRPr="00DB2E6E">
        <w:rPr>
          <w:sz w:val="28"/>
        </w:rPr>
        <w:t> и </w:t>
      </w:r>
      <w:hyperlink r:id="rId11" w:anchor="/document/73964891/entry/12" w:history="1">
        <w:r w:rsidRPr="00DB2E6E">
          <w:rPr>
            <w:rStyle w:val="aa"/>
            <w:color w:val="auto"/>
            <w:sz w:val="28"/>
          </w:rPr>
          <w:t>"б"</w:t>
        </w:r>
      </w:hyperlink>
      <w:r w:rsidRPr="00DB2E6E">
        <w:rPr>
          <w:sz w:val="28"/>
        </w:rPr>
        <w:t xml:space="preserve"> настоящего пункта путем опубликования сообщения на сайте Администрации сельского поселения Черновка </w:t>
      </w:r>
      <w:r w:rsidRPr="00DB2E6E">
        <w:rPr>
          <w:sz w:val="28"/>
          <w:szCs w:val="28"/>
        </w:rPr>
        <w:t>муниципального района Кинель-Черкасский Самарской области</w:t>
      </w:r>
      <w:r w:rsidRPr="00DB2E6E">
        <w:rPr>
          <w:sz w:val="28"/>
        </w:rPr>
        <w:t>.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>Уведомление должно содержать указание на то, что арендаторы могут получить меры поддержки, указанные как в </w:t>
      </w:r>
      <w:hyperlink r:id="rId12" w:anchor="/document/73964891/entry/11" w:history="1">
        <w:r w:rsidRPr="00DB2E6E">
          <w:rPr>
            <w:rStyle w:val="aa"/>
            <w:color w:val="auto"/>
            <w:sz w:val="28"/>
          </w:rPr>
          <w:t>подпункте "а"</w:t>
        </w:r>
      </w:hyperlink>
      <w:r w:rsidRPr="00DB2E6E">
        <w:rPr>
          <w:sz w:val="28"/>
        </w:rPr>
        <w:t>, так и в </w:t>
      </w:r>
      <w:hyperlink r:id="rId13" w:anchor="/document/73964891/entry/12" w:history="1">
        <w:r w:rsidRPr="00DB2E6E">
          <w:rPr>
            <w:rStyle w:val="aa"/>
            <w:color w:val="auto"/>
            <w:sz w:val="28"/>
          </w:rPr>
          <w:t>подпункте "б"</w:t>
        </w:r>
      </w:hyperlink>
      <w:r w:rsidRPr="00DB2E6E">
        <w:rPr>
          <w:sz w:val="28"/>
        </w:rPr>
        <w:t xml:space="preserve"> настоящего пункта, одновременно;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>не допускается установление дополнительных платежей, подлежащих уплате арендатором в связи с предоставлением отсрочки».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1.3. Пункт 2 постановления изложить в следующей редакции: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 xml:space="preserve">«2. Отсрочка уплаты и освобождение от уплаты арендных платежей в соответствии с </w:t>
      </w:r>
      <w:hyperlink r:id="rId14" w:anchor="/document/73964891/entry/11" w:history="1">
        <w:r w:rsidRPr="00DB2E6E">
          <w:rPr>
            <w:rStyle w:val="aa"/>
            <w:color w:val="auto"/>
            <w:sz w:val="28"/>
          </w:rPr>
          <w:t>подпунктами "а"</w:t>
        </w:r>
      </w:hyperlink>
      <w:r w:rsidRPr="00DB2E6E">
        <w:rPr>
          <w:sz w:val="28"/>
        </w:rPr>
        <w:t> и </w:t>
      </w:r>
      <w:hyperlink r:id="rId15" w:anchor="/document/73964891/entry/12" w:history="1">
        <w:r w:rsidRPr="00DB2E6E">
          <w:rPr>
            <w:rStyle w:val="aa"/>
            <w:color w:val="auto"/>
            <w:sz w:val="28"/>
          </w:rPr>
          <w:t>"б" пункта 1</w:t>
        </w:r>
      </w:hyperlink>
      <w:r w:rsidRPr="00DB2E6E">
        <w:rPr>
          <w:sz w:val="28"/>
        </w:rPr>
        <w:t xml:space="preserve"> настоящего постановления применяются в отношении арендаторов, осуществляющих деятельность в одной или нескольких отраслях российской экономики, включенных в перечень </w:t>
      </w:r>
      <w:r w:rsidRPr="00DB2E6E">
        <w:rPr>
          <w:sz w:val="28"/>
        </w:rPr>
        <w:lastRenderedPageBreak/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ельства Российской Федерации от 03.04.2020 N 434, и (или) перечень отдельных сфер деятельности, оказавшихся в зоне риска в связи с угрозой распространения новой коронавирусной инфекции, утвержденный постановлением Губернатора Самарской области от 08.04.2020 N 77.</w:t>
      </w:r>
    </w:p>
    <w:p w:rsidR="00DB2E6E" w:rsidRPr="00DB2E6E" w:rsidRDefault="00DB2E6E" w:rsidP="00DB2E6E">
      <w:pPr>
        <w:ind w:firstLine="709"/>
        <w:jc w:val="both"/>
        <w:rPr>
          <w:sz w:val="28"/>
        </w:rPr>
      </w:pPr>
      <w:r w:rsidRPr="00DB2E6E">
        <w:rPr>
          <w:sz w:val="28"/>
        </w:rPr>
        <w:t>Арендатор определяется по основному или дополнительным видам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ода».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1.4. Пункт 3 постановления изложить в следующей редакции: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«3. Органам местного самоуправления сельского поселения Черновка муниципального района Кинель-Черкасский Самарской области, а также муниципальным унитарным предприятиям и муниципальным учреждениям сельского поселения Черновка  муниципального района Кинель-Черкасский Самарской области, находящимся в их ведении, по договорам аренды имущества, находящегося в собственности сельского поселения Черновка муниципального района Кинель-Черкасский Самарской области, которые заключены до 17 марта 2020 года и арендаторами по которым являются субъекты малого и среднего 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- исполнители общественно полезных услуг, включенные в реестр некоммерческих организаций - исполнителей общественно полезных услуг, осуществляющие деятельность в одной или нескольких отраслях российской экономики, включенных в </w:t>
      </w:r>
      <w:hyperlink r:id="rId16" w:anchor="/document/73846630/entry/1000" w:history="1">
        <w:r w:rsidRPr="00DB2E6E">
          <w:rPr>
            <w:rStyle w:val="aa"/>
            <w:color w:val="auto"/>
            <w:sz w:val="28"/>
            <w:szCs w:val="28"/>
          </w:rPr>
          <w:t>перечень</w:t>
        </w:r>
      </w:hyperlink>
      <w:r w:rsidRPr="00DB2E6E">
        <w:rPr>
          <w:sz w:val="28"/>
          <w:szCs w:val="28"/>
        </w:rPr>
        <w:t xml:space="preserve"> 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  </w:t>
      </w:r>
      <w:hyperlink r:id="rId17" w:anchor="/document/73846630/entry/0" w:history="1">
        <w:r w:rsidRPr="00DB2E6E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DB2E6E">
        <w:rPr>
          <w:sz w:val="28"/>
          <w:szCs w:val="28"/>
        </w:rPr>
        <w:t>  Правительства Российской Федерации от 03.04.2020 N 434, и (или) </w:t>
      </w:r>
      <w:hyperlink r:id="rId18" w:anchor="/document/73863180/entry/1000" w:history="1">
        <w:r w:rsidRPr="00DB2E6E">
          <w:rPr>
            <w:rStyle w:val="aa"/>
            <w:color w:val="auto"/>
            <w:sz w:val="28"/>
            <w:szCs w:val="28"/>
          </w:rPr>
          <w:t>перечень</w:t>
        </w:r>
      </w:hyperlink>
      <w:r w:rsidRPr="00DB2E6E">
        <w:rPr>
          <w:sz w:val="28"/>
          <w:szCs w:val="28"/>
        </w:rPr>
        <w:t> отдельных сфер деятельности, оказавшихся в зоне риска в связи с угрозой распространения новой коронавирусной инфекции, утвержденный </w:t>
      </w:r>
      <w:hyperlink r:id="rId19" w:anchor="/document/73863180/entry/0" w:history="1">
        <w:r w:rsidRPr="00DB2E6E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DB2E6E">
        <w:rPr>
          <w:sz w:val="28"/>
          <w:szCs w:val="28"/>
        </w:rPr>
        <w:t> Губернатора Самарской области от 08.04.2020 N 77 (арендатор определяется по основному или дополнительным видам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ода):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а) обеспечить предоставление отсрочки уплаты арендной платы, предусмотренной в 2020 году, на следующих условиях: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отсрочка предоставляется с 17 марта по 30 сентября 2020 года;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 xml:space="preserve">задолженность по арендной плате подлежит уплате не ранее 1 января 2021 года в срок, предложенный арендаторами, но не позднее </w:t>
      </w:r>
      <w:r w:rsidRPr="00DB2E6E">
        <w:rPr>
          <w:sz w:val="28"/>
        </w:rPr>
        <w:t xml:space="preserve">1 января 2023 </w:t>
      </w:r>
      <w:r w:rsidRPr="00DB2E6E">
        <w:rPr>
          <w:sz w:val="28"/>
          <w:szCs w:val="28"/>
        </w:rPr>
        <w:t>года поэтапно не чаще одного раза в месяц равными платежами, размер которых не превышает размера половины ежемесячной арендной платы по договору аренды;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lastRenderedPageBreak/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 xml:space="preserve">дополнительные соглашения к договорам аренды, предусматривающие отсрочку, подлежат подготовке в течение семи рабочих дней со дня поступления соответствующего обращения арендаторов и направляются в </w:t>
      </w:r>
      <w:r w:rsidRPr="00DB2E6E">
        <w:rPr>
          <w:sz w:val="28"/>
        </w:rPr>
        <w:t xml:space="preserve">Администрацию сельского поселения Черновка </w:t>
      </w:r>
      <w:r w:rsidRPr="00DB2E6E">
        <w:rPr>
          <w:sz w:val="28"/>
          <w:szCs w:val="28"/>
        </w:rPr>
        <w:t>муниципального района Кинель-Черкасский Самарской области, осуществляющую функции по управлению имуществом сельского поселения Черновка муниципального района Кинель-Черкасский Самарской области</w:t>
      </w:r>
      <w:r w:rsidRPr="00DB2E6E">
        <w:rPr>
          <w:sz w:val="28"/>
        </w:rPr>
        <w:t>,</w:t>
      </w:r>
      <w:r w:rsidRPr="00DB2E6E">
        <w:rPr>
          <w:sz w:val="28"/>
          <w:szCs w:val="28"/>
        </w:rPr>
        <w:t xml:space="preserve"> на согласование. </w:t>
      </w:r>
      <w:r w:rsidRPr="00DB2E6E">
        <w:rPr>
          <w:sz w:val="28"/>
        </w:rPr>
        <w:t xml:space="preserve">Администрация сельского поселения Черновка </w:t>
      </w:r>
      <w:r w:rsidRPr="00DB2E6E">
        <w:rPr>
          <w:sz w:val="28"/>
          <w:szCs w:val="28"/>
        </w:rPr>
        <w:t xml:space="preserve">муниципального района Кинель-Черкасский Самарской области рассматривает обращение в течение 10 рабочих дней со дня его поступления. В случае отсутствия замечаний </w:t>
      </w:r>
      <w:r w:rsidRPr="00DB2E6E">
        <w:rPr>
          <w:sz w:val="28"/>
        </w:rPr>
        <w:t xml:space="preserve">Администрация сельского поселения Черновка </w:t>
      </w:r>
      <w:r w:rsidRPr="00DB2E6E">
        <w:rPr>
          <w:sz w:val="28"/>
          <w:szCs w:val="28"/>
        </w:rPr>
        <w:t>муниципального района Кинель-Черкасский Самарской области согласовывает и регистрирует дополнительное соглашение;</w:t>
      </w:r>
    </w:p>
    <w:p w:rsidR="00DB2E6E" w:rsidRPr="00DB2E6E" w:rsidRDefault="00DB2E6E" w:rsidP="00DB2E6E">
      <w:pPr>
        <w:ind w:firstLine="709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б) обеспечить уведомление арендаторов в течение семи рабочих дней со дня вступления в силу настоящего постановления о возможности заключения дополнительных соглашений в соответствии с </w:t>
      </w:r>
      <w:hyperlink r:id="rId20" w:anchor="/document/73964891/entry/31" w:history="1">
        <w:r w:rsidRPr="00DB2E6E">
          <w:rPr>
            <w:rStyle w:val="aa"/>
            <w:color w:val="auto"/>
            <w:sz w:val="28"/>
            <w:szCs w:val="28"/>
          </w:rPr>
          <w:t>подпунктом "а"</w:t>
        </w:r>
      </w:hyperlink>
      <w:r w:rsidRPr="00DB2E6E">
        <w:t xml:space="preserve"> </w:t>
      </w:r>
      <w:r w:rsidRPr="00DB2E6E">
        <w:rPr>
          <w:sz w:val="28"/>
          <w:szCs w:val="28"/>
        </w:rPr>
        <w:t>настоящего пункта путем опубликования сообщения на официальных сайтах органов местного самоуправления сельского поселения Черновка муниципального района Кинель-Черкасский Самарской области, а также на официальных сайтах муниципальных унитарных предприятий и муниципальных учреждений сельского поселения Черновка муниципального района Кинель-Черкасский Самарской области, находящихся в их ведении, в информационно-телекоммуникационной сети Интернет».</w:t>
      </w:r>
    </w:p>
    <w:p w:rsidR="00DB2E6E" w:rsidRPr="00DB2E6E" w:rsidRDefault="00DB2E6E" w:rsidP="00DB2E6E">
      <w:pPr>
        <w:tabs>
          <w:tab w:val="left" w:pos="540"/>
        </w:tabs>
        <w:ind w:firstLine="720"/>
        <w:jc w:val="both"/>
        <w:rPr>
          <w:sz w:val="28"/>
        </w:rPr>
      </w:pPr>
      <w:r w:rsidRPr="00DB2E6E">
        <w:rPr>
          <w:sz w:val="28"/>
        </w:rPr>
        <w:t>2. Контроль за выполнением настоящего постановления оставляю за собой.</w:t>
      </w:r>
    </w:p>
    <w:p w:rsidR="00DB2E6E" w:rsidRPr="00DB2E6E" w:rsidRDefault="00DB2E6E" w:rsidP="00DB2E6E">
      <w:pPr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 w:rsidRPr="00DB2E6E">
        <w:rPr>
          <w:sz w:val="28"/>
        </w:rPr>
        <w:t>3. Настоящее постановление опубликовать в газете «Черновские вести» разместить на сайте Администрации сельского поселения Черновка муниципального района Кинель-Черкасский Самарской области.</w:t>
      </w:r>
    </w:p>
    <w:p w:rsidR="00DB2E6E" w:rsidRPr="00FB263E" w:rsidRDefault="00DB2E6E" w:rsidP="00FB263E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DB2E6E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B2E6E" w:rsidRDefault="00DB2E6E" w:rsidP="00DB2E6E">
      <w:pPr>
        <w:keepNext/>
        <w:keepLines/>
        <w:tabs>
          <w:tab w:val="left" w:pos="0"/>
          <w:tab w:val="right" w:pos="9214"/>
        </w:tabs>
        <w:spacing w:line="360" w:lineRule="auto"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DB2E6E" w:rsidRDefault="00DB2E6E" w:rsidP="00DB2E6E">
      <w:pPr>
        <w:keepNext/>
        <w:keepLines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Черн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>А.Е. Казаев</w:t>
      </w:r>
    </w:p>
    <w:p w:rsidR="00DB2E6E" w:rsidRDefault="00DB2E6E" w:rsidP="00DB2E6E">
      <w:pPr>
        <w:keepNext/>
        <w:keepLines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B2E6E" w:rsidRPr="0064158C" w:rsidRDefault="00DB2E6E" w:rsidP="00DB2E6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1414D8">
        <w:rPr>
          <w:rFonts w:eastAsiaTheme="minorHAnsi"/>
          <w:b/>
          <w:sz w:val="28"/>
          <w:szCs w:val="28"/>
          <w:lang w:eastAsia="en-US"/>
        </w:rPr>
        <w:t xml:space="preserve">МЕСТНЫЕ </w:t>
      </w:r>
      <w:r>
        <w:rPr>
          <w:b/>
          <w:sz w:val="28"/>
          <w:szCs w:val="28"/>
        </w:rPr>
        <w:t>НОВОСТИ</w:t>
      </w:r>
    </w:p>
    <w:p w:rsidR="00DB2E6E" w:rsidRDefault="00DB2E6E" w:rsidP="00DB2E6E">
      <w:pPr>
        <w:rPr>
          <w:sz w:val="28"/>
          <w:szCs w:val="28"/>
        </w:rPr>
      </w:pPr>
    </w:p>
    <w:p w:rsidR="00DB2E6E" w:rsidRPr="001414D8" w:rsidRDefault="00DB2E6E" w:rsidP="00DB2E6E">
      <w:pPr>
        <w:suppressAutoHyphens/>
        <w:autoSpaceDN w:val="0"/>
        <w:spacing w:before="120" w:after="12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1414D8">
        <w:rPr>
          <w:rFonts w:eastAsia="SimSun"/>
          <w:b/>
          <w:kern w:val="3"/>
          <w:sz w:val="28"/>
          <w:szCs w:val="28"/>
          <w:lang w:eastAsia="zh-CN" w:bidi="hi-IN"/>
        </w:rPr>
        <w:t>В Кинель-Черкасском районе за убийство осужден мужчина.</w:t>
      </w:r>
    </w:p>
    <w:p w:rsidR="00DB2E6E" w:rsidRDefault="00DB2E6E" w:rsidP="00DB2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района поддержано государственное обвинение по уголовному делу в отношении гр. С., который признан виновным в совершении </w:t>
      </w:r>
      <w:r>
        <w:rPr>
          <w:sz w:val="28"/>
          <w:szCs w:val="28"/>
        </w:rPr>
        <w:lastRenderedPageBreak/>
        <w:t>преступления, предусмотренного ч. 1 ст. 105 УК РФ (</w:t>
      </w:r>
      <w:r>
        <w:rPr>
          <w:rFonts w:eastAsia="SimSun"/>
          <w:kern w:val="3"/>
          <w:sz w:val="28"/>
          <w:szCs w:val="28"/>
          <w:lang w:eastAsia="zh-CN" w:bidi="hi-IN"/>
        </w:rPr>
        <w:t>убийство, то есть умышленном причинении смерти другому человеку</w:t>
      </w:r>
      <w:r>
        <w:rPr>
          <w:sz w:val="28"/>
          <w:szCs w:val="28"/>
        </w:rPr>
        <w:t>).</w:t>
      </w:r>
    </w:p>
    <w:p w:rsidR="00DB2E6E" w:rsidRDefault="00DB2E6E" w:rsidP="00DB2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было установлено, что гр. С. и гражданин М. употребляли спиртные напитки. В ходе распития алкоголя гражданин М. оскорбил С., в результате чего последний умышленно с целью убийства потерпевшего нанес ему в область головы несколько ударов ножом. От полученных повреждений потерпевший скончался.</w:t>
      </w:r>
    </w:p>
    <w:p w:rsidR="00DB2E6E" w:rsidRDefault="00DB2E6E" w:rsidP="00DB2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овность С. в совершении инкриминируемого преступления полностью подтверждена совокупностью доказательств, полученными в ходе следствия и исследованными в ходе судебного разбирательства.</w:t>
      </w:r>
    </w:p>
    <w:p w:rsidR="00DB2E6E" w:rsidRDefault="00DB2E6E" w:rsidP="00DB2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с учетом позиции государственного обвинителя, признал С. виновным в совершение преступления, предусмотренного ч. 1 ст. 105 УК РФ, и назначил ему наказание – 7 лет лишения свободы с отбыванием наказания в исправительной колонии строго режима.</w:t>
      </w:r>
    </w:p>
    <w:p w:rsidR="00DB2E6E" w:rsidRDefault="00DB2E6E" w:rsidP="00DB2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вор в законную силу не вступил.</w:t>
      </w:r>
    </w:p>
    <w:p w:rsidR="00DB2E6E" w:rsidRDefault="00DB2E6E" w:rsidP="00DB2E6E">
      <w:pPr>
        <w:spacing w:line="240" w:lineRule="exact"/>
        <w:jc w:val="both"/>
        <w:rPr>
          <w:sz w:val="28"/>
          <w:szCs w:val="28"/>
        </w:rPr>
      </w:pPr>
    </w:p>
    <w:p w:rsidR="00FB263E" w:rsidRDefault="00FB263E" w:rsidP="00FB263E">
      <w:pPr>
        <w:keepNext/>
        <w:keepLines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B263E" w:rsidRPr="0064158C" w:rsidRDefault="00E30955" w:rsidP="00FB263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БЕЗОПАСТНОСТЬ ПРИ СБОРЕ ГРИБОВ </w:t>
      </w:r>
    </w:p>
    <w:p w:rsidR="00DB2E6E" w:rsidRDefault="00E30955" w:rsidP="00DB2E6E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1726736" wp14:editId="5CEE4899">
            <wp:simplePos x="0" y="0"/>
            <wp:positionH relativeFrom="column">
              <wp:posOffset>531495</wp:posOffset>
            </wp:positionH>
            <wp:positionV relativeFrom="paragraph">
              <wp:posOffset>60960</wp:posOffset>
            </wp:positionV>
            <wp:extent cx="5041900" cy="33623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39b1567bf045130b68d94865707f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FB263E" w:rsidRDefault="00FB263E" w:rsidP="00DB2E6E">
      <w:pPr>
        <w:rPr>
          <w:rFonts w:eastAsiaTheme="minorHAnsi"/>
          <w:b/>
          <w:sz w:val="28"/>
          <w:szCs w:val="28"/>
          <w:lang w:eastAsia="en-US"/>
        </w:rPr>
      </w:pPr>
    </w:p>
    <w:p w:rsidR="004B0DD8" w:rsidRDefault="004B0DD8" w:rsidP="00DB2E6E">
      <w:pPr>
        <w:rPr>
          <w:sz w:val="28"/>
          <w:szCs w:val="28"/>
        </w:rPr>
      </w:pPr>
    </w:p>
    <w:p w:rsidR="00FB263E" w:rsidRDefault="00FB263E" w:rsidP="00DB2E6E">
      <w:pPr>
        <w:rPr>
          <w:sz w:val="28"/>
          <w:szCs w:val="28"/>
        </w:rPr>
      </w:pPr>
    </w:p>
    <w:p w:rsidR="00E30955" w:rsidRDefault="00E30955" w:rsidP="00DB2E6E">
      <w:pPr>
        <w:rPr>
          <w:sz w:val="28"/>
          <w:szCs w:val="28"/>
        </w:rPr>
      </w:pPr>
    </w:p>
    <w:p w:rsidR="00DB2E6E" w:rsidRDefault="00DB2E6E" w:rsidP="00DB2E6E">
      <w:pPr>
        <w:rPr>
          <w:sz w:val="28"/>
        </w:rPr>
      </w:pPr>
    </w:p>
    <w:p w:rsidR="00E30955" w:rsidRDefault="00E30955" w:rsidP="00DB2E6E">
      <w:pPr>
        <w:rPr>
          <w:sz w:val="28"/>
        </w:rPr>
      </w:pPr>
    </w:p>
    <w:p w:rsidR="00E30955" w:rsidRDefault="00E30955" w:rsidP="00DB2E6E">
      <w:pPr>
        <w:rPr>
          <w:sz w:val="28"/>
        </w:rPr>
      </w:pPr>
    </w:p>
    <w:p w:rsidR="00E30955" w:rsidRDefault="00E30955" w:rsidP="00DB2E6E">
      <w:pPr>
        <w:rPr>
          <w:sz w:val="28"/>
        </w:rPr>
      </w:pPr>
    </w:p>
    <w:p w:rsidR="00DB2E6E" w:rsidRPr="0064158C" w:rsidRDefault="00DB2E6E" w:rsidP="00FB263E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ind w:firstLine="284"/>
        <w:jc w:val="center"/>
        <w:rPr>
          <w:b/>
          <w:sz w:val="20"/>
          <w:szCs w:val="20"/>
        </w:rPr>
      </w:pPr>
      <w:r w:rsidRPr="00452424">
        <w:rPr>
          <w:b/>
          <w:sz w:val="20"/>
          <w:szCs w:val="20"/>
        </w:rPr>
        <w:t>Соучредители газеты</w:t>
      </w:r>
      <w:r>
        <w:rPr>
          <w:b/>
          <w:sz w:val="20"/>
          <w:szCs w:val="20"/>
        </w:rPr>
        <w:t xml:space="preserve"> </w:t>
      </w:r>
      <w:r w:rsidRPr="00452424">
        <w:rPr>
          <w:b/>
          <w:sz w:val="20"/>
          <w:szCs w:val="20"/>
        </w:rPr>
        <w:t>«Черновские вести»: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E30955" w:rsidRDefault="00DB2E6E" w:rsidP="00FB263E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Издатель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</w:t>
      </w:r>
    </w:p>
    <w:p w:rsidR="00DB2E6E" w:rsidRPr="0071534F" w:rsidRDefault="00DB2E6E" w:rsidP="00FB263E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sz w:val="20"/>
          <w:szCs w:val="20"/>
        </w:rPr>
        <w:t>Кинель-Черкасский Самарской области</w:t>
      </w:r>
      <w:r w:rsidRPr="00452424">
        <w:rPr>
          <w:i/>
          <w:sz w:val="20"/>
          <w:szCs w:val="20"/>
        </w:rPr>
        <w:t>.</w:t>
      </w:r>
    </w:p>
    <w:p w:rsidR="00DB2E6E" w:rsidRPr="00452424" w:rsidRDefault="00DB2E6E" w:rsidP="00E30955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jc w:val="center"/>
        <w:rPr>
          <w:i/>
          <w:sz w:val="20"/>
          <w:szCs w:val="20"/>
        </w:rPr>
      </w:pPr>
      <w:r w:rsidRPr="00452424">
        <w:rPr>
          <w:b/>
          <w:spacing w:val="-10"/>
          <w:sz w:val="20"/>
          <w:szCs w:val="20"/>
        </w:rPr>
        <w:t>Адрес редакции</w:t>
      </w:r>
      <w:r w:rsidRPr="00452424">
        <w:rPr>
          <w:b/>
          <w:sz w:val="20"/>
          <w:szCs w:val="20"/>
        </w:rPr>
        <w:t>:</w:t>
      </w:r>
      <w:r w:rsidRPr="00452424">
        <w:rPr>
          <w:i/>
          <w:sz w:val="20"/>
          <w:szCs w:val="20"/>
        </w:rPr>
        <w:t xml:space="preserve"> Самарская обл., Кинель-Чекасский р-н, с. Черновка, ул. Школьная, 30. тел. 2-66-43</w:t>
      </w:r>
    </w:p>
    <w:p w:rsidR="00DB2E6E" w:rsidRPr="00E0749D" w:rsidRDefault="00DB2E6E" w:rsidP="00E30955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452424">
        <w:rPr>
          <w:rFonts w:eastAsiaTheme="minorHAnsi"/>
          <w:sz w:val="20"/>
          <w:szCs w:val="20"/>
          <w:lang w:val="en-US" w:eastAsia="en-US"/>
        </w:rPr>
        <w:t>Email</w:t>
      </w:r>
      <w:r w:rsidRPr="00452424">
        <w:rPr>
          <w:rFonts w:eastAsiaTheme="minorHAnsi"/>
          <w:sz w:val="20"/>
          <w:szCs w:val="20"/>
          <w:lang w:eastAsia="en-US"/>
        </w:rPr>
        <w:t>:</w:t>
      </w:r>
      <w:r w:rsidRPr="00452424">
        <w:rPr>
          <w:rFonts w:eastAsiaTheme="minorHAnsi"/>
          <w:sz w:val="20"/>
          <w:szCs w:val="20"/>
          <w:lang w:val="en-US" w:eastAsia="en-US"/>
        </w:rPr>
        <w:t>adm</w:t>
      </w:r>
      <w:r w:rsidRPr="00452424">
        <w:rPr>
          <w:rFonts w:eastAsiaTheme="minorHAnsi"/>
          <w:sz w:val="20"/>
          <w:szCs w:val="20"/>
          <w:lang w:eastAsia="en-US"/>
        </w:rPr>
        <w:t>..</w:t>
      </w:r>
      <w:r w:rsidRPr="00452424">
        <w:rPr>
          <w:rFonts w:eastAsiaTheme="minorHAnsi"/>
          <w:sz w:val="20"/>
          <w:szCs w:val="20"/>
          <w:lang w:val="en-US" w:eastAsia="en-US"/>
        </w:rPr>
        <w:t>p</w:t>
      </w:r>
      <w:r w:rsidRPr="00452424">
        <w:rPr>
          <w:rFonts w:eastAsiaTheme="minorHAnsi"/>
          <w:sz w:val="20"/>
          <w:szCs w:val="20"/>
          <w:lang w:eastAsia="en-US"/>
        </w:rPr>
        <w:t>.</w:t>
      </w:r>
      <w:r w:rsidRPr="00452424">
        <w:rPr>
          <w:rFonts w:eastAsiaTheme="minorHAnsi"/>
          <w:sz w:val="20"/>
          <w:szCs w:val="20"/>
          <w:lang w:val="en-US" w:eastAsia="en-US"/>
        </w:rPr>
        <w:t>chernowka</w:t>
      </w:r>
      <w:r w:rsidRPr="00452424">
        <w:rPr>
          <w:rFonts w:eastAsiaTheme="minorHAnsi"/>
          <w:sz w:val="20"/>
          <w:szCs w:val="20"/>
          <w:lang w:eastAsia="en-US"/>
        </w:rPr>
        <w:t>@</w:t>
      </w:r>
      <w:r w:rsidRPr="00452424">
        <w:rPr>
          <w:rFonts w:eastAsiaTheme="minorHAnsi"/>
          <w:sz w:val="20"/>
          <w:szCs w:val="20"/>
          <w:lang w:val="en-US" w:eastAsia="en-US"/>
        </w:rPr>
        <w:t>yandx</w:t>
      </w:r>
      <w:r w:rsidRPr="00452424">
        <w:rPr>
          <w:rFonts w:eastAsiaTheme="minorHAnsi"/>
          <w:sz w:val="20"/>
          <w:szCs w:val="20"/>
          <w:lang w:eastAsia="en-US"/>
        </w:rPr>
        <w:t>.</w:t>
      </w:r>
      <w:r w:rsidRPr="00452424">
        <w:rPr>
          <w:rFonts w:eastAsiaTheme="minorHAnsi"/>
          <w:sz w:val="20"/>
          <w:szCs w:val="20"/>
          <w:lang w:val="en-US" w:eastAsia="en-US"/>
        </w:rPr>
        <w:t>ru</w:t>
      </w:r>
    </w:p>
    <w:p w:rsidR="00E30955" w:rsidRDefault="00DB2E6E" w:rsidP="00E30955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выпускае</w:t>
      </w:r>
      <w:r w:rsidR="00E30955">
        <w:rPr>
          <w:sz w:val="20"/>
          <w:szCs w:val="20"/>
        </w:rPr>
        <w:t>тся не реже одного раза в мсяц.</w:t>
      </w:r>
    </w:p>
    <w:p w:rsidR="00DB2E6E" w:rsidRDefault="00DB2E6E" w:rsidP="00E30955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распространяется бесплатно</w:t>
      </w:r>
      <w:r>
        <w:rPr>
          <w:sz w:val="20"/>
          <w:szCs w:val="20"/>
        </w:rPr>
        <w:t>.</w:t>
      </w:r>
    </w:p>
    <w:p w:rsidR="00DB2E6E" w:rsidRDefault="00864C4B" w:rsidP="00FB263E">
      <w:pPr>
        <w:pBdr>
          <w:top w:val="thinThickSmallGap" w:sz="24" w:space="5" w:color="auto"/>
          <w:left w:val="thinThickSmallGap" w:sz="24" w:space="1" w:color="auto"/>
          <w:bottom w:val="thickThinSmallGap" w:sz="24" w:space="26" w:color="auto"/>
          <w:right w:val="thickThinSmallGap" w:sz="24" w:space="2" w:color="auto"/>
        </w:pBd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2" type="#_x0000_t32" style="position:absolute;left:0;text-align:left;margin-left:579.6pt;margin-top:487.05pt;width:5.25pt;height:3.75pt;flip:y;z-index:251661312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" strokecolor="#0070c0" strokeweight="1.25pt"/>
        </w:pict>
      </w:r>
      <w:r>
        <w:rPr>
          <w:rFonts w:asciiTheme="minorHAnsi" w:hAnsiTheme="minorHAnsi" w:cstheme="minorBidi"/>
          <w:noProof/>
          <w:sz w:val="20"/>
          <w:szCs w:val="20"/>
        </w:rPr>
        <w:pict>
          <v:shape id="Прямая со стрелкой 7" o:spid="_x0000_s1041" type="#_x0000_t32" style="position:absolute;left:0;text-align:left;margin-left:560.35pt;margin-top:515.9pt;width:472.5pt;height:0;z-index:251660288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DB2E6E">
        <w:rPr>
          <w:b/>
          <w:sz w:val="20"/>
          <w:szCs w:val="20"/>
        </w:rPr>
        <w:t>Тираж 50  экз.</w:t>
      </w:r>
    </w:p>
    <w:p w:rsidR="00DB2E6E" w:rsidRPr="007D658F" w:rsidRDefault="00DB2E6E" w:rsidP="00DB2E6E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rPr>
          <w:sz w:val="20"/>
          <w:szCs w:val="20"/>
        </w:rPr>
        <w:sectPr w:rsidR="00DB2E6E" w:rsidRPr="007D658F" w:rsidSect="00DB2E6E">
          <w:footerReference w:type="default" r:id="rId22"/>
          <w:pgSz w:w="11907" w:h="16840"/>
          <w:pgMar w:top="709" w:right="1134" w:bottom="851" w:left="992" w:header="720" w:footer="720" w:gutter="0"/>
          <w:cols w:space="720"/>
          <w:docGrid w:linePitch="272"/>
        </w:sectPr>
      </w:pPr>
    </w:p>
    <w:p w:rsidR="00DB2E6E" w:rsidRPr="00AD0E0D" w:rsidRDefault="00DB2E6E" w:rsidP="00DB2E6E">
      <w:pPr>
        <w:rPr>
          <w:sz w:val="28"/>
        </w:rPr>
        <w:sectPr w:rsidR="00DB2E6E" w:rsidRPr="00AD0E0D" w:rsidSect="004010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B2E6E" w:rsidRDefault="00DB2E6E" w:rsidP="00DB2E6E">
      <w:pPr>
        <w:keepNext/>
        <w:keepLines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  <w:sectPr w:rsidR="00DB2E6E">
          <w:pgSz w:w="11907" w:h="16840"/>
          <w:pgMar w:top="1077" w:right="992" w:bottom="1134" w:left="1276" w:header="720" w:footer="720" w:gutter="0"/>
          <w:cols w:space="720"/>
        </w:sectPr>
      </w:pPr>
    </w:p>
    <w:p w:rsidR="00DB2E6E" w:rsidRPr="00DB2E6E" w:rsidRDefault="00DB2E6E" w:rsidP="00DB2E6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E6E" w:rsidRDefault="00DB2E6E" w:rsidP="0064158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4158C" w:rsidRDefault="0064158C" w:rsidP="0064158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</w:p>
    <w:p w:rsidR="00AD0E0D" w:rsidRPr="00AD0E0D" w:rsidRDefault="00AD0E0D" w:rsidP="00DB2E6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sz w:val="28"/>
        </w:rPr>
        <w:sectPr w:rsidR="00AD0E0D" w:rsidRPr="00AD0E0D" w:rsidSect="0040108B">
          <w:footerReference w:type="default" r:id="rId2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1AB1" w:rsidRPr="007D5512" w:rsidRDefault="002A1AB1" w:rsidP="002A1AB1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7D5512" w:rsidSect="00AE323D">
      <w:footerReference w:type="default" r:id="rId24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4B" w:rsidRDefault="00864C4B" w:rsidP="00374EB8">
      <w:r>
        <w:separator/>
      </w:r>
    </w:p>
  </w:endnote>
  <w:endnote w:type="continuationSeparator" w:id="0">
    <w:p w:rsidR="00864C4B" w:rsidRDefault="00864C4B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75434"/>
      <w:docPartObj>
        <w:docPartGallery w:val="Page Numbers (Bottom of Page)"/>
        <w:docPartUnique/>
      </w:docPartObj>
    </w:sdtPr>
    <w:sdtEndPr/>
    <w:sdtContent>
      <w:p w:rsidR="00DB2E6E" w:rsidRDefault="00DB2E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B2E6E" w:rsidRDefault="00DB2E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815315"/>
      <w:docPartObj>
        <w:docPartGallery w:val="Page Numbers (Bottom of Page)"/>
        <w:docPartUnique/>
      </w:docPartObj>
    </w:sdtPr>
    <w:sdtEndPr/>
    <w:sdtContent>
      <w:p w:rsidR="0040108B" w:rsidRDefault="004010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108B" w:rsidRDefault="004010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8B" w:rsidRDefault="0040108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0955">
      <w:rPr>
        <w:noProof/>
      </w:rPr>
      <w:t>10</w:t>
    </w:r>
    <w:r>
      <w:rPr>
        <w:noProof/>
      </w:rPr>
      <w:fldChar w:fldCharType="end"/>
    </w:r>
  </w:p>
  <w:p w:rsidR="0040108B" w:rsidRDefault="004010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4B" w:rsidRDefault="00864C4B" w:rsidP="00374EB8">
      <w:r>
        <w:separator/>
      </w:r>
    </w:p>
  </w:footnote>
  <w:footnote w:type="continuationSeparator" w:id="0">
    <w:p w:rsidR="00864C4B" w:rsidRDefault="00864C4B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6.75pt;height:6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12B735D6"/>
    <w:multiLevelType w:val="hybridMultilevel"/>
    <w:tmpl w:val="0B7E4650"/>
    <w:lvl w:ilvl="0" w:tplc="823CCF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484260"/>
    <w:multiLevelType w:val="hybridMultilevel"/>
    <w:tmpl w:val="1DB04806"/>
    <w:lvl w:ilvl="0" w:tplc="9C9A46F2">
      <w:start w:val="1"/>
      <w:numFmt w:val="bullet"/>
      <w:lvlText w:val="•"/>
      <w:lvlPicBulletId w:val="0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7DEB9A4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03094B0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5567AD0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BE67AB2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52C64EA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28AAEBA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842E5B6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F807282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3B2DED"/>
    <w:multiLevelType w:val="hybridMultilevel"/>
    <w:tmpl w:val="085E3C02"/>
    <w:lvl w:ilvl="0" w:tplc="DB54A2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 w15:restartNumberingAfterBreak="0">
    <w:nsid w:val="5DBF40CE"/>
    <w:multiLevelType w:val="hybridMultilevel"/>
    <w:tmpl w:val="D93ED806"/>
    <w:lvl w:ilvl="0" w:tplc="7AA460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515D40"/>
    <w:multiLevelType w:val="hybridMultilevel"/>
    <w:tmpl w:val="941A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10D74"/>
    <w:multiLevelType w:val="hybridMultilevel"/>
    <w:tmpl w:val="49164522"/>
    <w:lvl w:ilvl="0" w:tplc="1DD4AF3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7B8B570A"/>
    <w:multiLevelType w:val="hybridMultilevel"/>
    <w:tmpl w:val="09102396"/>
    <w:lvl w:ilvl="0" w:tplc="FDBCC9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E0"/>
    <w:rsid w:val="00000928"/>
    <w:rsid w:val="00003635"/>
    <w:rsid w:val="00005D2B"/>
    <w:rsid w:val="0000650C"/>
    <w:rsid w:val="00006BA0"/>
    <w:rsid w:val="00010A48"/>
    <w:rsid w:val="0001399A"/>
    <w:rsid w:val="000178F1"/>
    <w:rsid w:val="00022E7D"/>
    <w:rsid w:val="00024836"/>
    <w:rsid w:val="00030AE5"/>
    <w:rsid w:val="000317D5"/>
    <w:rsid w:val="00033396"/>
    <w:rsid w:val="00037C2E"/>
    <w:rsid w:val="000401D4"/>
    <w:rsid w:val="00046C6A"/>
    <w:rsid w:val="00054B0D"/>
    <w:rsid w:val="00056259"/>
    <w:rsid w:val="0006177D"/>
    <w:rsid w:val="00061D4F"/>
    <w:rsid w:val="00064439"/>
    <w:rsid w:val="00066BCF"/>
    <w:rsid w:val="000678A3"/>
    <w:rsid w:val="000713CD"/>
    <w:rsid w:val="00074EB5"/>
    <w:rsid w:val="00075FC4"/>
    <w:rsid w:val="000774DA"/>
    <w:rsid w:val="000902D7"/>
    <w:rsid w:val="000959D9"/>
    <w:rsid w:val="000A01C4"/>
    <w:rsid w:val="000A2469"/>
    <w:rsid w:val="000A6C39"/>
    <w:rsid w:val="000C2BC6"/>
    <w:rsid w:val="000D0EB2"/>
    <w:rsid w:val="000D4992"/>
    <w:rsid w:val="000D53B5"/>
    <w:rsid w:val="000E5CF9"/>
    <w:rsid w:val="000F41D9"/>
    <w:rsid w:val="001054F2"/>
    <w:rsid w:val="0010637D"/>
    <w:rsid w:val="00110593"/>
    <w:rsid w:val="001162D6"/>
    <w:rsid w:val="001229C7"/>
    <w:rsid w:val="001257A6"/>
    <w:rsid w:val="00133FDE"/>
    <w:rsid w:val="00135E93"/>
    <w:rsid w:val="0013693D"/>
    <w:rsid w:val="001414D8"/>
    <w:rsid w:val="001502B5"/>
    <w:rsid w:val="00153CE4"/>
    <w:rsid w:val="0015573B"/>
    <w:rsid w:val="00155CEF"/>
    <w:rsid w:val="00156874"/>
    <w:rsid w:val="001634B4"/>
    <w:rsid w:val="0016380A"/>
    <w:rsid w:val="00164E5A"/>
    <w:rsid w:val="00165BE0"/>
    <w:rsid w:val="001705C2"/>
    <w:rsid w:val="00170A0D"/>
    <w:rsid w:val="00171733"/>
    <w:rsid w:val="0017180F"/>
    <w:rsid w:val="0017221F"/>
    <w:rsid w:val="001769D6"/>
    <w:rsid w:val="00187971"/>
    <w:rsid w:val="00196AB3"/>
    <w:rsid w:val="00197377"/>
    <w:rsid w:val="001A2938"/>
    <w:rsid w:val="001A3BE1"/>
    <w:rsid w:val="001A432E"/>
    <w:rsid w:val="001A55CB"/>
    <w:rsid w:val="001A66F6"/>
    <w:rsid w:val="001B1805"/>
    <w:rsid w:val="001B274B"/>
    <w:rsid w:val="001C48C9"/>
    <w:rsid w:val="001C71EC"/>
    <w:rsid w:val="001D7C03"/>
    <w:rsid w:val="001D7D90"/>
    <w:rsid w:val="001E2092"/>
    <w:rsid w:val="001E45C8"/>
    <w:rsid w:val="001F4609"/>
    <w:rsid w:val="001F7BD3"/>
    <w:rsid w:val="00211006"/>
    <w:rsid w:val="002132E6"/>
    <w:rsid w:val="00216AB2"/>
    <w:rsid w:val="00224EDC"/>
    <w:rsid w:val="00225449"/>
    <w:rsid w:val="00225BD7"/>
    <w:rsid w:val="00232C9C"/>
    <w:rsid w:val="00240049"/>
    <w:rsid w:val="00242109"/>
    <w:rsid w:val="0025459E"/>
    <w:rsid w:val="00255D49"/>
    <w:rsid w:val="00255DAF"/>
    <w:rsid w:val="00262426"/>
    <w:rsid w:val="00263CDF"/>
    <w:rsid w:val="002644C1"/>
    <w:rsid w:val="00264FDB"/>
    <w:rsid w:val="00267BC7"/>
    <w:rsid w:val="00272265"/>
    <w:rsid w:val="00272960"/>
    <w:rsid w:val="00276CB0"/>
    <w:rsid w:val="00286B37"/>
    <w:rsid w:val="0028720A"/>
    <w:rsid w:val="002956BB"/>
    <w:rsid w:val="00297391"/>
    <w:rsid w:val="002A1AB1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02CBA"/>
    <w:rsid w:val="003034F6"/>
    <w:rsid w:val="0031297A"/>
    <w:rsid w:val="0034644D"/>
    <w:rsid w:val="00354102"/>
    <w:rsid w:val="00354F54"/>
    <w:rsid w:val="003556CB"/>
    <w:rsid w:val="0036253E"/>
    <w:rsid w:val="0037026F"/>
    <w:rsid w:val="00374EB8"/>
    <w:rsid w:val="00380045"/>
    <w:rsid w:val="003818F6"/>
    <w:rsid w:val="003832FC"/>
    <w:rsid w:val="00385972"/>
    <w:rsid w:val="00386925"/>
    <w:rsid w:val="003923B7"/>
    <w:rsid w:val="003A19C0"/>
    <w:rsid w:val="003A5208"/>
    <w:rsid w:val="003A574A"/>
    <w:rsid w:val="003A7021"/>
    <w:rsid w:val="003B7921"/>
    <w:rsid w:val="003E072D"/>
    <w:rsid w:val="003E78A1"/>
    <w:rsid w:val="003F78DF"/>
    <w:rsid w:val="0040108B"/>
    <w:rsid w:val="0040227A"/>
    <w:rsid w:val="004048B8"/>
    <w:rsid w:val="00407E62"/>
    <w:rsid w:val="0041083C"/>
    <w:rsid w:val="00411DE1"/>
    <w:rsid w:val="00417215"/>
    <w:rsid w:val="00417CE5"/>
    <w:rsid w:val="00421265"/>
    <w:rsid w:val="00422648"/>
    <w:rsid w:val="0042301B"/>
    <w:rsid w:val="00424507"/>
    <w:rsid w:val="00424EAF"/>
    <w:rsid w:val="00431838"/>
    <w:rsid w:val="00436FC1"/>
    <w:rsid w:val="00440D25"/>
    <w:rsid w:val="00441E35"/>
    <w:rsid w:val="00446768"/>
    <w:rsid w:val="004521C3"/>
    <w:rsid w:val="00452424"/>
    <w:rsid w:val="00456D6B"/>
    <w:rsid w:val="00460F59"/>
    <w:rsid w:val="0046294D"/>
    <w:rsid w:val="00464887"/>
    <w:rsid w:val="00464D6F"/>
    <w:rsid w:val="004709E4"/>
    <w:rsid w:val="00472C50"/>
    <w:rsid w:val="00476717"/>
    <w:rsid w:val="00480338"/>
    <w:rsid w:val="0048046A"/>
    <w:rsid w:val="00484078"/>
    <w:rsid w:val="0048597F"/>
    <w:rsid w:val="0048743B"/>
    <w:rsid w:val="0049083B"/>
    <w:rsid w:val="004A2322"/>
    <w:rsid w:val="004A31C1"/>
    <w:rsid w:val="004B0DD8"/>
    <w:rsid w:val="004B21C9"/>
    <w:rsid w:val="004C5579"/>
    <w:rsid w:val="004C6B49"/>
    <w:rsid w:val="004D4819"/>
    <w:rsid w:val="004E074D"/>
    <w:rsid w:val="004E502B"/>
    <w:rsid w:val="004E617F"/>
    <w:rsid w:val="004E67F6"/>
    <w:rsid w:val="004E7A76"/>
    <w:rsid w:val="004F023C"/>
    <w:rsid w:val="004F03D8"/>
    <w:rsid w:val="004F4708"/>
    <w:rsid w:val="004F5398"/>
    <w:rsid w:val="00501D84"/>
    <w:rsid w:val="00507819"/>
    <w:rsid w:val="00512FE8"/>
    <w:rsid w:val="00513ACA"/>
    <w:rsid w:val="005204F9"/>
    <w:rsid w:val="00523609"/>
    <w:rsid w:val="005252E1"/>
    <w:rsid w:val="00526B44"/>
    <w:rsid w:val="00533093"/>
    <w:rsid w:val="005332FE"/>
    <w:rsid w:val="00544290"/>
    <w:rsid w:val="00544310"/>
    <w:rsid w:val="0054615B"/>
    <w:rsid w:val="005520E4"/>
    <w:rsid w:val="00553CC9"/>
    <w:rsid w:val="0055643B"/>
    <w:rsid w:val="0055732B"/>
    <w:rsid w:val="00560FD2"/>
    <w:rsid w:val="00563D37"/>
    <w:rsid w:val="00570149"/>
    <w:rsid w:val="00570355"/>
    <w:rsid w:val="005721F7"/>
    <w:rsid w:val="00576C5B"/>
    <w:rsid w:val="00577CA3"/>
    <w:rsid w:val="00581720"/>
    <w:rsid w:val="00582A66"/>
    <w:rsid w:val="00597755"/>
    <w:rsid w:val="005A03B1"/>
    <w:rsid w:val="005A149E"/>
    <w:rsid w:val="005A1AC9"/>
    <w:rsid w:val="005A2081"/>
    <w:rsid w:val="005A2FBE"/>
    <w:rsid w:val="005B0FCB"/>
    <w:rsid w:val="005B1C83"/>
    <w:rsid w:val="005B34E8"/>
    <w:rsid w:val="005C244A"/>
    <w:rsid w:val="005C3DE5"/>
    <w:rsid w:val="005C5150"/>
    <w:rsid w:val="005D20BF"/>
    <w:rsid w:val="005D686C"/>
    <w:rsid w:val="005D6963"/>
    <w:rsid w:val="005E028B"/>
    <w:rsid w:val="005E22BA"/>
    <w:rsid w:val="005E3CA4"/>
    <w:rsid w:val="005E48C6"/>
    <w:rsid w:val="005E650E"/>
    <w:rsid w:val="005F332D"/>
    <w:rsid w:val="00601C85"/>
    <w:rsid w:val="00602BB8"/>
    <w:rsid w:val="006039ED"/>
    <w:rsid w:val="00604FD7"/>
    <w:rsid w:val="00606E2F"/>
    <w:rsid w:val="00611615"/>
    <w:rsid w:val="00612C1B"/>
    <w:rsid w:val="00613CDB"/>
    <w:rsid w:val="0062209C"/>
    <w:rsid w:val="00625173"/>
    <w:rsid w:val="006327B8"/>
    <w:rsid w:val="0063342E"/>
    <w:rsid w:val="00636F7D"/>
    <w:rsid w:val="0064158C"/>
    <w:rsid w:val="00643439"/>
    <w:rsid w:val="00643618"/>
    <w:rsid w:val="00653500"/>
    <w:rsid w:val="00657BE8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E4F5A"/>
    <w:rsid w:val="006E7B63"/>
    <w:rsid w:val="006F0FF4"/>
    <w:rsid w:val="006F67B5"/>
    <w:rsid w:val="006F6F79"/>
    <w:rsid w:val="00700269"/>
    <w:rsid w:val="00701B8B"/>
    <w:rsid w:val="00703B6B"/>
    <w:rsid w:val="0070573B"/>
    <w:rsid w:val="0071044A"/>
    <w:rsid w:val="007116DF"/>
    <w:rsid w:val="00712D65"/>
    <w:rsid w:val="007142DE"/>
    <w:rsid w:val="0071534F"/>
    <w:rsid w:val="007202CE"/>
    <w:rsid w:val="00725D7E"/>
    <w:rsid w:val="00734155"/>
    <w:rsid w:val="0073466E"/>
    <w:rsid w:val="00742077"/>
    <w:rsid w:val="00744D08"/>
    <w:rsid w:val="00750BD7"/>
    <w:rsid w:val="007645CF"/>
    <w:rsid w:val="007659E9"/>
    <w:rsid w:val="00770C69"/>
    <w:rsid w:val="0078707E"/>
    <w:rsid w:val="00790BF8"/>
    <w:rsid w:val="007A39F9"/>
    <w:rsid w:val="007A583C"/>
    <w:rsid w:val="007B171E"/>
    <w:rsid w:val="007C33F0"/>
    <w:rsid w:val="007C68EF"/>
    <w:rsid w:val="007D5512"/>
    <w:rsid w:val="007D658F"/>
    <w:rsid w:val="007E1E3D"/>
    <w:rsid w:val="00804AD9"/>
    <w:rsid w:val="008174D3"/>
    <w:rsid w:val="008200F5"/>
    <w:rsid w:val="00822C15"/>
    <w:rsid w:val="008245BC"/>
    <w:rsid w:val="00830DF9"/>
    <w:rsid w:val="00831536"/>
    <w:rsid w:val="008347ED"/>
    <w:rsid w:val="0085069D"/>
    <w:rsid w:val="00852883"/>
    <w:rsid w:val="008561CD"/>
    <w:rsid w:val="00856F85"/>
    <w:rsid w:val="00857083"/>
    <w:rsid w:val="00864220"/>
    <w:rsid w:val="00864C4B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2D3D"/>
    <w:rsid w:val="008A4790"/>
    <w:rsid w:val="008A490C"/>
    <w:rsid w:val="008A73BF"/>
    <w:rsid w:val="008B2EC0"/>
    <w:rsid w:val="008C4C2A"/>
    <w:rsid w:val="008E0440"/>
    <w:rsid w:val="008E1E60"/>
    <w:rsid w:val="008E41F1"/>
    <w:rsid w:val="008F3B03"/>
    <w:rsid w:val="00907E4D"/>
    <w:rsid w:val="00911F73"/>
    <w:rsid w:val="00923A32"/>
    <w:rsid w:val="00925C68"/>
    <w:rsid w:val="00927827"/>
    <w:rsid w:val="00936296"/>
    <w:rsid w:val="009371D7"/>
    <w:rsid w:val="00937554"/>
    <w:rsid w:val="00937671"/>
    <w:rsid w:val="00945DB9"/>
    <w:rsid w:val="0095460B"/>
    <w:rsid w:val="00955C62"/>
    <w:rsid w:val="00956826"/>
    <w:rsid w:val="0095772F"/>
    <w:rsid w:val="009604E0"/>
    <w:rsid w:val="00961796"/>
    <w:rsid w:val="00966BBC"/>
    <w:rsid w:val="00970A1F"/>
    <w:rsid w:val="00971416"/>
    <w:rsid w:val="00974992"/>
    <w:rsid w:val="00974ECF"/>
    <w:rsid w:val="009756B7"/>
    <w:rsid w:val="00976327"/>
    <w:rsid w:val="00980311"/>
    <w:rsid w:val="0098375E"/>
    <w:rsid w:val="00983977"/>
    <w:rsid w:val="00986304"/>
    <w:rsid w:val="009905A3"/>
    <w:rsid w:val="00993443"/>
    <w:rsid w:val="009946E3"/>
    <w:rsid w:val="009A4714"/>
    <w:rsid w:val="009A4E06"/>
    <w:rsid w:val="009A53FD"/>
    <w:rsid w:val="009A5AA4"/>
    <w:rsid w:val="009A5B32"/>
    <w:rsid w:val="009A60C7"/>
    <w:rsid w:val="009A7F3D"/>
    <w:rsid w:val="009B0875"/>
    <w:rsid w:val="009B5E92"/>
    <w:rsid w:val="009B7AB4"/>
    <w:rsid w:val="009B7D56"/>
    <w:rsid w:val="009C0DCD"/>
    <w:rsid w:val="009D579C"/>
    <w:rsid w:val="009D615A"/>
    <w:rsid w:val="009E0AB5"/>
    <w:rsid w:val="009E1C47"/>
    <w:rsid w:val="009E3D5D"/>
    <w:rsid w:val="009E3E2B"/>
    <w:rsid w:val="009E63DF"/>
    <w:rsid w:val="009E72B6"/>
    <w:rsid w:val="009E764F"/>
    <w:rsid w:val="009F2994"/>
    <w:rsid w:val="009F4A18"/>
    <w:rsid w:val="00A02110"/>
    <w:rsid w:val="00A04E15"/>
    <w:rsid w:val="00A144FE"/>
    <w:rsid w:val="00A1769B"/>
    <w:rsid w:val="00A245C4"/>
    <w:rsid w:val="00A25245"/>
    <w:rsid w:val="00A25B2D"/>
    <w:rsid w:val="00A27A65"/>
    <w:rsid w:val="00A3277A"/>
    <w:rsid w:val="00A35B86"/>
    <w:rsid w:val="00A400BE"/>
    <w:rsid w:val="00A46EDC"/>
    <w:rsid w:val="00A47490"/>
    <w:rsid w:val="00A505D6"/>
    <w:rsid w:val="00A5275B"/>
    <w:rsid w:val="00A6173E"/>
    <w:rsid w:val="00A62AEC"/>
    <w:rsid w:val="00A73ED6"/>
    <w:rsid w:val="00A76C7D"/>
    <w:rsid w:val="00A8205A"/>
    <w:rsid w:val="00A82CBD"/>
    <w:rsid w:val="00A8373C"/>
    <w:rsid w:val="00A91C45"/>
    <w:rsid w:val="00AA27C4"/>
    <w:rsid w:val="00AA3011"/>
    <w:rsid w:val="00AA31AD"/>
    <w:rsid w:val="00AA4E03"/>
    <w:rsid w:val="00AB201E"/>
    <w:rsid w:val="00AB3189"/>
    <w:rsid w:val="00AB40CB"/>
    <w:rsid w:val="00AC210E"/>
    <w:rsid w:val="00AC341B"/>
    <w:rsid w:val="00AC6019"/>
    <w:rsid w:val="00AD0E0D"/>
    <w:rsid w:val="00AD15A7"/>
    <w:rsid w:val="00AD464D"/>
    <w:rsid w:val="00AD521C"/>
    <w:rsid w:val="00AD681F"/>
    <w:rsid w:val="00AD7AA6"/>
    <w:rsid w:val="00AE323D"/>
    <w:rsid w:val="00AE3CF0"/>
    <w:rsid w:val="00AF14E8"/>
    <w:rsid w:val="00AF1A4D"/>
    <w:rsid w:val="00AF22C4"/>
    <w:rsid w:val="00AF25DD"/>
    <w:rsid w:val="00AF2D46"/>
    <w:rsid w:val="00AF3058"/>
    <w:rsid w:val="00AF364B"/>
    <w:rsid w:val="00AF4241"/>
    <w:rsid w:val="00AF4A2A"/>
    <w:rsid w:val="00AF5475"/>
    <w:rsid w:val="00B0189D"/>
    <w:rsid w:val="00B05074"/>
    <w:rsid w:val="00B05BC5"/>
    <w:rsid w:val="00B13929"/>
    <w:rsid w:val="00B155E5"/>
    <w:rsid w:val="00B17AD5"/>
    <w:rsid w:val="00B17FA3"/>
    <w:rsid w:val="00B21033"/>
    <w:rsid w:val="00B215A3"/>
    <w:rsid w:val="00B21C06"/>
    <w:rsid w:val="00B25181"/>
    <w:rsid w:val="00B27A8D"/>
    <w:rsid w:val="00B31F36"/>
    <w:rsid w:val="00B43DA9"/>
    <w:rsid w:val="00B63473"/>
    <w:rsid w:val="00B63CC1"/>
    <w:rsid w:val="00B666A7"/>
    <w:rsid w:val="00B673E5"/>
    <w:rsid w:val="00B71824"/>
    <w:rsid w:val="00B71A14"/>
    <w:rsid w:val="00B85574"/>
    <w:rsid w:val="00B93598"/>
    <w:rsid w:val="00B9655C"/>
    <w:rsid w:val="00B96E1F"/>
    <w:rsid w:val="00B9731A"/>
    <w:rsid w:val="00BA268E"/>
    <w:rsid w:val="00BA570F"/>
    <w:rsid w:val="00BA641F"/>
    <w:rsid w:val="00BB0694"/>
    <w:rsid w:val="00BC59D7"/>
    <w:rsid w:val="00BD1371"/>
    <w:rsid w:val="00BD26A8"/>
    <w:rsid w:val="00BD6255"/>
    <w:rsid w:val="00BE1646"/>
    <w:rsid w:val="00BE4F59"/>
    <w:rsid w:val="00BE603C"/>
    <w:rsid w:val="00BE7DF7"/>
    <w:rsid w:val="00BF2A6A"/>
    <w:rsid w:val="00C01360"/>
    <w:rsid w:val="00C04F18"/>
    <w:rsid w:val="00C05A56"/>
    <w:rsid w:val="00C11F13"/>
    <w:rsid w:val="00C12B37"/>
    <w:rsid w:val="00C27643"/>
    <w:rsid w:val="00C31B48"/>
    <w:rsid w:val="00C3379F"/>
    <w:rsid w:val="00C35E17"/>
    <w:rsid w:val="00C449F6"/>
    <w:rsid w:val="00C50A31"/>
    <w:rsid w:val="00C52F2C"/>
    <w:rsid w:val="00C5765B"/>
    <w:rsid w:val="00C61C09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A6257"/>
    <w:rsid w:val="00CB06B2"/>
    <w:rsid w:val="00CB0943"/>
    <w:rsid w:val="00CC6C57"/>
    <w:rsid w:val="00CD7070"/>
    <w:rsid w:val="00CE32FC"/>
    <w:rsid w:val="00CE4659"/>
    <w:rsid w:val="00CE7B68"/>
    <w:rsid w:val="00CF634B"/>
    <w:rsid w:val="00D00F83"/>
    <w:rsid w:val="00D02E63"/>
    <w:rsid w:val="00D209E0"/>
    <w:rsid w:val="00D26C40"/>
    <w:rsid w:val="00D308D1"/>
    <w:rsid w:val="00D32E10"/>
    <w:rsid w:val="00D34273"/>
    <w:rsid w:val="00D35B05"/>
    <w:rsid w:val="00D35FB6"/>
    <w:rsid w:val="00D37508"/>
    <w:rsid w:val="00D375B8"/>
    <w:rsid w:val="00D43225"/>
    <w:rsid w:val="00D43D62"/>
    <w:rsid w:val="00D57317"/>
    <w:rsid w:val="00D701CC"/>
    <w:rsid w:val="00D713D6"/>
    <w:rsid w:val="00D73416"/>
    <w:rsid w:val="00D80792"/>
    <w:rsid w:val="00D80A8E"/>
    <w:rsid w:val="00D824D0"/>
    <w:rsid w:val="00D84B45"/>
    <w:rsid w:val="00D902FA"/>
    <w:rsid w:val="00DA1BDF"/>
    <w:rsid w:val="00DA64DC"/>
    <w:rsid w:val="00DA7F89"/>
    <w:rsid w:val="00DB0A95"/>
    <w:rsid w:val="00DB2E6E"/>
    <w:rsid w:val="00DC2CCA"/>
    <w:rsid w:val="00DC3B8E"/>
    <w:rsid w:val="00DE1FCC"/>
    <w:rsid w:val="00E018DA"/>
    <w:rsid w:val="00E019A4"/>
    <w:rsid w:val="00E01EC7"/>
    <w:rsid w:val="00E06DDE"/>
    <w:rsid w:val="00E0749D"/>
    <w:rsid w:val="00E17789"/>
    <w:rsid w:val="00E23DDB"/>
    <w:rsid w:val="00E278D5"/>
    <w:rsid w:val="00E30955"/>
    <w:rsid w:val="00E3317F"/>
    <w:rsid w:val="00E34145"/>
    <w:rsid w:val="00E3473A"/>
    <w:rsid w:val="00E54701"/>
    <w:rsid w:val="00E54C37"/>
    <w:rsid w:val="00E54CDB"/>
    <w:rsid w:val="00E56A6C"/>
    <w:rsid w:val="00E634AF"/>
    <w:rsid w:val="00E8060B"/>
    <w:rsid w:val="00E83B2C"/>
    <w:rsid w:val="00E90AE0"/>
    <w:rsid w:val="00E949A4"/>
    <w:rsid w:val="00EA0F7E"/>
    <w:rsid w:val="00EA1FF9"/>
    <w:rsid w:val="00EA3533"/>
    <w:rsid w:val="00EA39D9"/>
    <w:rsid w:val="00EB54CA"/>
    <w:rsid w:val="00EC2133"/>
    <w:rsid w:val="00EC23F6"/>
    <w:rsid w:val="00EC42B8"/>
    <w:rsid w:val="00EC47DB"/>
    <w:rsid w:val="00EE555D"/>
    <w:rsid w:val="00EF2600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7034C"/>
    <w:rsid w:val="00F80480"/>
    <w:rsid w:val="00F9034C"/>
    <w:rsid w:val="00F928E0"/>
    <w:rsid w:val="00F93242"/>
    <w:rsid w:val="00FB263E"/>
    <w:rsid w:val="00FB4A53"/>
    <w:rsid w:val="00FC6CB4"/>
    <w:rsid w:val="00FC76FA"/>
    <w:rsid w:val="00FD2D75"/>
    <w:rsid w:val="00FD3961"/>
    <w:rsid w:val="00FD3B5B"/>
    <w:rsid w:val="00FD403F"/>
    <w:rsid w:val="00FE3A34"/>
    <w:rsid w:val="00FF2233"/>
    <w:rsid w:val="00FF3D04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</o:rules>
    </o:shapelayout>
  </w:shapeDefaults>
  <w:decimalSymbol w:val=","/>
  <w:listSeparator w:val=";"/>
  <w14:docId w14:val="100E035A"/>
  <w15:docId w15:val="{511EDC77-124F-4CF2-AC41-1491F579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f0"/>
    <w:uiPriority w:val="59"/>
    <w:rsid w:val="00D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CD7070"/>
    <w:rPr>
      <w:b/>
      <w:color w:val="26282F"/>
    </w:rPr>
  </w:style>
  <w:style w:type="paragraph" w:customStyle="1" w:styleId="phone-num">
    <w:name w:val="phone-num"/>
    <w:basedOn w:val="a"/>
    <w:rsid w:val="009A53FD"/>
    <w:pPr>
      <w:spacing w:before="100" w:beforeAutospacing="1" w:after="100" w:afterAutospacing="1"/>
    </w:pPr>
  </w:style>
  <w:style w:type="character" w:customStyle="1" w:styleId="eopscx32518437">
    <w:name w:val="eop scx32518437"/>
    <w:basedOn w:val="a0"/>
    <w:uiPriority w:val="99"/>
    <w:rsid w:val="005A03B1"/>
    <w:rPr>
      <w:rFonts w:cs="Times New Roman"/>
    </w:rPr>
  </w:style>
  <w:style w:type="paragraph" w:customStyle="1" w:styleId="aff">
    <w:name w:val="Знак"/>
    <w:basedOn w:val="a"/>
    <w:rsid w:val="0031297A"/>
    <w:pPr>
      <w:autoSpaceDE w:val="0"/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F7034C"/>
    <w:pPr>
      <w:ind w:left="720"/>
      <w:contextualSpacing/>
    </w:pPr>
    <w:rPr>
      <w:rFonts w:ascii="Calibri" w:hAnsi="Calibri"/>
    </w:rPr>
  </w:style>
  <w:style w:type="paragraph" w:customStyle="1" w:styleId="211">
    <w:name w:val="Основной текст 21"/>
    <w:basedOn w:val="a"/>
    <w:rsid w:val="0071534F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704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obileonline.garant.ru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B110CE-873A-4319-9850-E3787C5A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0-10-12T10:06:00Z</cp:lastPrinted>
  <dcterms:created xsi:type="dcterms:W3CDTF">2020-09-29T10:53:00Z</dcterms:created>
  <dcterms:modified xsi:type="dcterms:W3CDTF">2020-10-16T04:50:00Z</dcterms:modified>
</cp:coreProperties>
</file>